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DC" w:rsidRDefault="00247475" w:rsidP="00247475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LEI MUNICIPAL Nº.17, de 14 de junho de 2021</w:t>
      </w:r>
    </w:p>
    <w:p w:rsidR="00247475" w:rsidRDefault="00247475" w:rsidP="00247475">
      <w:pPr>
        <w:jc w:val="center"/>
        <w:rPr>
          <w:rFonts w:ascii="Consolas" w:hAnsi="Consolas"/>
          <w:b/>
        </w:rPr>
      </w:pPr>
    </w:p>
    <w:p w:rsidR="00247475" w:rsidRDefault="00247475" w:rsidP="00247475">
      <w:pPr>
        <w:ind w:left="2268"/>
        <w:jc w:val="both"/>
        <w:rPr>
          <w:rFonts w:ascii="Consolas" w:hAnsi="Consolas"/>
          <w:smallCaps/>
        </w:rPr>
      </w:pPr>
      <w:r>
        <w:rPr>
          <w:rFonts w:ascii="Consolas" w:hAnsi="Consolas"/>
        </w:rPr>
        <w:t>“</w:t>
      </w:r>
      <w:r>
        <w:rPr>
          <w:rFonts w:ascii="Consolas" w:hAnsi="Consolas"/>
          <w:smallCaps/>
        </w:rPr>
        <w:t>dispõe sobre a revisão anual de todos os servidores públicos da câmara municipal de lamim-MG”.</w:t>
      </w:r>
    </w:p>
    <w:p w:rsidR="00247475" w:rsidRDefault="00247475" w:rsidP="00247475">
      <w:pPr>
        <w:ind w:left="2268"/>
        <w:jc w:val="both"/>
        <w:rPr>
          <w:rFonts w:ascii="Consolas" w:hAnsi="Consolas"/>
          <w:smallCaps/>
        </w:rPr>
      </w:pPr>
    </w:p>
    <w:p w:rsidR="00247475" w:rsidRDefault="00247475" w:rsidP="00247475">
      <w:pPr>
        <w:ind w:left="2268"/>
        <w:jc w:val="both"/>
        <w:rPr>
          <w:rFonts w:ascii="Consolas" w:hAnsi="Consolas"/>
          <w:smallCaps/>
        </w:rPr>
      </w:pPr>
    </w:p>
    <w:p w:rsidR="00247475" w:rsidRDefault="00247475" w:rsidP="00247475">
      <w:pPr>
        <w:ind w:firstLine="851"/>
        <w:jc w:val="both"/>
        <w:rPr>
          <w:rFonts w:ascii="Consolas" w:hAnsi="Consolas"/>
        </w:rPr>
      </w:pPr>
      <w:r>
        <w:rPr>
          <w:rFonts w:ascii="Consolas" w:hAnsi="Consolas"/>
        </w:rPr>
        <w:t>A Câmara Municipal de Lamim, por seus representantes legais, aprovou, e eu, Prefeito Municipal, em seu nome, sanciono e promulgo a seguinte Lei:</w:t>
      </w:r>
    </w:p>
    <w:p w:rsidR="00247475" w:rsidRDefault="00247475" w:rsidP="00247475">
      <w:pPr>
        <w:ind w:firstLine="851"/>
        <w:jc w:val="both"/>
        <w:rPr>
          <w:rFonts w:ascii="Consolas" w:hAnsi="Consolas"/>
        </w:rPr>
      </w:pPr>
      <w:r>
        <w:rPr>
          <w:rFonts w:ascii="Consolas" w:hAnsi="Consolas"/>
        </w:rPr>
        <w:t>Art.1º. Nos termos do inciso X do artigo 37 da Constituição da República fica concedida a título de revisão geral anual, correção de 6,94% (seis vírgula noventa e quatro por cento) de todos os vencimentos</w:t>
      </w:r>
      <w:bookmarkStart w:id="0" w:name="_GoBack"/>
      <w:bookmarkEnd w:id="0"/>
      <w:r>
        <w:rPr>
          <w:rFonts w:ascii="Consolas" w:hAnsi="Consolas"/>
        </w:rPr>
        <w:t xml:space="preserve"> dos servidores públicos da Câmara Municipal de Lamim, Estado de Minas Gerais.</w:t>
      </w:r>
    </w:p>
    <w:p w:rsidR="00247475" w:rsidRDefault="00247475" w:rsidP="00247475">
      <w:pPr>
        <w:ind w:firstLine="851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Parágrafo único – O percentual proposto no </w:t>
      </w:r>
      <w:r>
        <w:rPr>
          <w:rFonts w:ascii="Consolas" w:hAnsi="Consolas"/>
          <w:i/>
        </w:rPr>
        <w:t>caput</w:t>
      </w:r>
      <w:r>
        <w:rPr>
          <w:rFonts w:ascii="Consolas" w:hAnsi="Consolas"/>
        </w:rPr>
        <w:t xml:space="preserve"> deste artigo tem como base o índice acumulado do INPC-IBGE, referente ao período de março de 2020 até março de 2021.</w:t>
      </w:r>
    </w:p>
    <w:p w:rsidR="00247475" w:rsidRDefault="00247475" w:rsidP="00247475">
      <w:pPr>
        <w:ind w:firstLine="851"/>
        <w:jc w:val="both"/>
        <w:rPr>
          <w:rFonts w:ascii="Consolas" w:hAnsi="Consolas"/>
        </w:rPr>
      </w:pPr>
      <w:r>
        <w:rPr>
          <w:rFonts w:ascii="Consolas" w:hAnsi="Consolas"/>
        </w:rPr>
        <w:t>Art.2º. As despesas decorrentes desta Lei correrão por conta de dotações orçamentárias próprias da Câmara Municipal de Lamim.</w:t>
      </w:r>
    </w:p>
    <w:p w:rsidR="00247475" w:rsidRDefault="00247475" w:rsidP="00247475">
      <w:pPr>
        <w:ind w:firstLine="851"/>
        <w:jc w:val="both"/>
        <w:rPr>
          <w:rFonts w:ascii="Consolas" w:hAnsi="Consolas"/>
        </w:rPr>
      </w:pPr>
      <w:r>
        <w:rPr>
          <w:rFonts w:ascii="Consolas" w:hAnsi="Consolas"/>
        </w:rPr>
        <w:t>Art.3º. Esta lei entrará em vigor na data de sua publicação, retroagindo seus efeitos financeiros a partir de 1º de maio de 2021.</w:t>
      </w:r>
    </w:p>
    <w:p w:rsidR="00247475" w:rsidRDefault="00247475" w:rsidP="00247475">
      <w:pPr>
        <w:ind w:firstLine="851"/>
        <w:jc w:val="both"/>
        <w:rPr>
          <w:rFonts w:ascii="Consolas" w:hAnsi="Consolas"/>
        </w:rPr>
      </w:pPr>
      <w:r>
        <w:rPr>
          <w:rFonts w:ascii="Consolas" w:hAnsi="Consolas"/>
        </w:rPr>
        <w:t>Lamim, 14 de junho de 2021.</w:t>
      </w:r>
    </w:p>
    <w:p w:rsidR="00247475" w:rsidRDefault="00247475" w:rsidP="00247475">
      <w:pPr>
        <w:ind w:firstLine="851"/>
        <w:jc w:val="both"/>
        <w:rPr>
          <w:rFonts w:ascii="Consolas" w:hAnsi="Consolas"/>
        </w:rPr>
      </w:pPr>
    </w:p>
    <w:p w:rsidR="00247475" w:rsidRDefault="00247475" w:rsidP="00247475">
      <w:pPr>
        <w:ind w:firstLine="851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João Odeon de Arruda</w:t>
      </w:r>
    </w:p>
    <w:p w:rsidR="00247475" w:rsidRPr="00247475" w:rsidRDefault="00247475" w:rsidP="00247475">
      <w:pPr>
        <w:ind w:firstLine="851"/>
        <w:jc w:val="both"/>
        <w:rPr>
          <w:rFonts w:ascii="Consolas" w:hAnsi="Consolas"/>
          <w:i/>
        </w:rPr>
      </w:pPr>
      <w:r>
        <w:rPr>
          <w:rFonts w:ascii="Consolas" w:hAnsi="Consolas"/>
          <w:i/>
        </w:rPr>
        <w:t>Prefeito Municipal Interino</w:t>
      </w:r>
    </w:p>
    <w:sectPr w:rsidR="00247475" w:rsidRPr="00247475" w:rsidSect="006742CE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EED" w:rsidRDefault="00353EED" w:rsidP="00B377AB">
      <w:pPr>
        <w:spacing w:after="0" w:line="240" w:lineRule="auto"/>
      </w:pPr>
      <w:r>
        <w:separator/>
      </w:r>
    </w:p>
  </w:endnote>
  <w:endnote w:type="continuationSeparator" w:id="0">
    <w:p w:rsidR="00353EED" w:rsidRDefault="00353EED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EED" w:rsidRDefault="00353EED" w:rsidP="00B377AB">
      <w:pPr>
        <w:spacing w:after="0" w:line="240" w:lineRule="auto"/>
      </w:pPr>
      <w:r>
        <w:separator/>
      </w:r>
    </w:p>
  </w:footnote>
  <w:footnote w:type="continuationSeparator" w:id="0">
    <w:p w:rsidR="00353EED" w:rsidRDefault="00353EED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3" name="Imagem 3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776153"/>
    <w:multiLevelType w:val="hybridMultilevel"/>
    <w:tmpl w:val="2D0A1CDE"/>
    <w:lvl w:ilvl="0" w:tplc="2EF02126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ED1173"/>
    <w:multiLevelType w:val="hybridMultilevel"/>
    <w:tmpl w:val="1750B6AA"/>
    <w:lvl w:ilvl="0" w:tplc="2F9E46CA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7" w15:restartNumberingAfterBreak="0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8" w15:restartNumberingAfterBreak="0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9" w15:restartNumberingAfterBreak="0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10" w15:restartNumberingAfterBreak="0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11" w15:restartNumberingAfterBreak="0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3" w15:restartNumberingAfterBreak="0">
    <w:nsid w:val="678E0F42"/>
    <w:multiLevelType w:val="hybridMultilevel"/>
    <w:tmpl w:val="8182B91C"/>
    <w:lvl w:ilvl="0" w:tplc="F80A210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5" w15:restartNumberingAfterBreak="0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6" w15:restartNumberingAfterBreak="0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7" w15:restartNumberingAfterBreak="0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C19A3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1D5D"/>
    <w:rsid w:val="00213AF1"/>
    <w:rsid w:val="00224CA5"/>
    <w:rsid w:val="00224E96"/>
    <w:rsid w:val="00226197"/>
    <w:rsid w:val="0024134F"/>
    <w:rsid w:val="002415E6"/>
    <w:rsid w:val="0024382E"/>
    <w:rsid w:val="00247475"/>
    <w:rsid w:val="0025607E"/>
    <w:rsid w:val="00267E88"/>
    <w:rsid w:val="00270E12"/>
    <w:rsid w:val="00272C52"/>
    <w:rsid w:val="00283AA7"/>
    <w:rsid w:val="002940AE"/>
    <w:rsid w:val="002B0BD3"/>
    <w:rsid w:val="002B5D36"/>
    <w:rsid w:val="002B79D7"/>
    <w:rsid w:val="002C2041"/>
    <w:rsid w:val="002C469D"/>
    <w:rsid w:val="002C7D2C"/>
    <w:rsid w:val="002D605D"/>
    <w:rsid w:val="002F4859"/>
    <w:rsid w:val="002F502A"/>
    <w:rsid w:val="002F66D6"/>
    <w:rsid w:val="003101BA"/>
    <w:rsid w:val="0031071B"/>
    <w:rsid w:val="00313A2D"/>
    <w:rsid w:val="00326C77"/>
    <w:rsid w:val="00327359"/>
    <w:rsid w:val="00350383"/>
    <w:rsid w:val="00350AFE"/>
    <w:rsid w:val="00353AF2"/>
    <w:rsid w:val="00353EED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A3F14"/>
    <w:rsid w:val="003B0722"/>
    <w:rsid w:val="003B2614"/>
    <w:rsid w:val="003B2C7E"/>
    <w:rsid w:val="003B6C14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53E7A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55F27"/>
    <w:rsid w:val="0057506A"/>
    <w:rsid w:val="00592E30"/>
    <w:rsid w:val="005963A7"/>
    <w:rsid w:val="005A3B44"/>
    <w:rsid w:val="005A5690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742CE"/>
    <w:rsid w:val="006972D2"/>
    <w:rsid w:val="006A401C"/>
    <w:rsid w:val="006A442F"/>
    <w:rsid w:val="006A7D3A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24FD"/>
    <w:rsid w:val="00787BCD"/>
    <w:rsid w:val="00795170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D2394"/>
    <w:rsid w:val="008E56E7"/>
    <w:rsid w:val="008E63B4"/>
    <w:rsid w:val="008F1844"/>
    <w:rsid w:val="008F2517"/>
    <w:rsid w:val="008F6CB2"/>
    <w:rsid w:val="0090169C"/>
    <w:rsid w:val="00906ADE"/>
    <w:rsid w:val="0091157B"/>
    <w:rsid w:val="0091505A"/>
    <w:rsid w:val="0091680C"/>
    <w:rsid w:val="0091749D"/>
    <w:rsid w:val="0092252D"/>
    <w:rsid w:val="0092447E"/>
    <w:rsid w:val="00926787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A57FA"/>
    <w:rsid w:val="009B1381"/>
    <w:rsid w:val="009C748A"/>
    <w:rsid w:val="009D0394"/>
    <w:rsid w:val="009D0616"/>
    <w:rsid w:val="009D0F4F"/>
    <w:rsid w:val="009D5B22"/>
    <w:rsid w:val="009D6171"/>
    <w:rsid w:val="009E153F"/>
    <w:rsid w:val="009E3DC6"/>
    <w:rsid w:val="009E6E26"/>
    <w:rsid w:val="009F5806"/>
    <w:rsid w:val="00A03509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B71A1"/>
    <w:rsid w:val="00AC27F0"/>
    <w:rsid w:val="00AC4109"/>
    <w:rsid w:val="00AD0CB1"/>
    <w:rsid w:val="00AE00DB"/>
    <w:rsid w:val="00AF54B3"/>
    <w:rsid w:val="00B044E8"/>
    <w:rsid w:val="00B048AA"/>
    <w:rsid w:val="00B11E93"/>
    <w:rsid w:val="00B132C5"/>
    <w:rsid w:val="00B21EDC"/>
    <w:rsid w:val="00B377AB"/>
    <w:rsid w:val="00B41CFE"/>
    <w:rsid w:val="00B43215"/>
    <w:rsid w:val="00B531C6"/>
    <w:rsid w:val="00B53C04"/>
    <w:rsid w:val="00B5531B"/>
    <w:rsid w:val="00B7622C"/>
    <w:rsid w:val="00B76E21"/>
    <w:rsid w:val="00B924FD"/>
    <w:rsid w:val="00B96E2B"/>
    <w:rsid w:val="00BA0865"/>
    <w:rsid w:val="00BB0B1C"/>
    <w:rsid w:val="00BB4F7D"/>
    <w:rsid w:val="00BC5672"/>
    <w:rsid w:val="00BD6C0D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38DE"/>
    <w:rsid w:val="00C45BA0"/>
    <w:rsid w:val="00C50DF6"/>
    <w:rsid w:val="00C51B8D"/>
    <w:rsid w:val="00C533A6"/>
    <w:rsid w:val="00C56294"/>
    <w:rsid w:val="00C673B7"/>
    <w:rsid w:val="00C97E04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0F75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76BBA"/>
    <w:rsid w:val="00D82539"/>
    <w:rsid w:val="00D858D2"/>
    <w:rsid w:val="00DA051C"/>
    <w:rsid w:val="00DA7331"/>
    <w:rsid w:val="00DB3E43"/>
    <w:rsid w:val="00DB6288"/>
    <w:rsid w:val="00DC7004"/>
    <w:rsid w:val="00DD763D"/>
    <w:rsid w:val="00DD7E93"/>
    <w:rsid w:val="00DF18F5"/>
    <w:rsid w:val="00DF4FAB"/>
    <w:rsid w:val="00DF5F12"/>
    <w:rsid w:val="00E00F8D"/>
    <w:rsid w:val="00E0473F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45CB"/>
    <w:rsid w:val="00F257B2"/>
    <w:rsid w:val="00F3357B"/>
    <w:rsid w:val="00F43018"/>
    <w:rsid w:val="00F43482"/>
    <w:rsid w:val="00F51FCE"/>
    <w:rsid w:val="00F558DA"/>
    <w:rsid w:val="00F57469"/>
    <w:rsid w:val="00F65292"/>
    <w:rsid w:val="00F65DCA"/>
    <w:rsid w:val="00F84109"/>
    <w:rsid w:val="00F85919"/>
    <w:rsid w:val="00F85B63"/>
    <w:rsid w:val="00FA1BE5"/>
    <w:rsid w:val="00FA2167"/>
    <w:rsid w:val="00FA7BBE"/>
    <w:rsid w:val="00FC59F2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661E2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F120-3FC5-46D4-BBBE-8BFF84A5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ulio</cp:lastModifiedBy>
  <cp:revision>2</cp:revision>
  <cp:lastPrinted>2021-05-24T18:25:00Z</cp:lastPrinted>
  <dcterms:created xsi:type="dcterms:W3CDTF">2021-06-14T12:24:00Z</dcterms:created>
  <dcterms:modified xsi:type="dcterms:W3CDTF">2021-06-14T12:24:00Z</dcterms:modified>
</cp:coreProperties>
</file>